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3E1" w:rsidRPr="00EA73E1" w:rsidRDefault="00B501D8" w:rsidP="00B35AFE">
      <w:pPr>
        <w:spacing w:line="600" w:lineRule="exact"/>
        <w:jc w:val="center"/>
        <w:rPr>
          <w:rFonts w:ascii="方正小标宋简体" w:eastAsia="方正小标宋简体" w:hAnsi="Arial" w:cs="Arial"/>
          <w:bCs/>
          <w:sz w:val="44"/>
          <w:szCs w:val="44"/>
        </w:rPr>
      </w:pPr>
      <w:r w:rsidRPr="00EA73E1">
        <w:rPr>
          <w:rFonts w:ascii="方正小标宋简体" w:eastAsia="方正小标宋简体" w:hAnsi="Arial" w:cs="Arial" w:hint="eastAsia"/>
          <w:bCs/>
          <w:sz w:val="44"/>
          <w:szCs w:val="44"/>
        </w:rPr>
        <w:t>2017年</w:t>
      </w:r>
      <w:r w:rsidR="00EA73E1" w:rsidRPr="00EA73E1">
        <w:rPr>
          <w:rFonts w:ascii="方正小标宋简体" w:eastAsia="方正小标宋简体" w:hint="eastAsia"/>
          <w:bCs/>
          <w:sz w:val="44"/>
          <w:szCs w:val="44"/>
        </w:rPr>
        <w:t>全国高中数学联赛</w:t>
      </w:r>
      <w:r w:rsidR="00EC2227" w:rsidRPr="00EA73E1">
        <w:rPr>
          <w:rFonts w:ascii="方正小标宋简体" w:eastAsia="方正小标宋简体" w:hAnsi="Arial" w:cs="Arial" w:hint="eastAsia"/>
          <w:bCs/>
          <w:sz w:val="44"/>
          <w:szCs w:val="44"/>
        </w:rPr>
        <w:t>福建赛区</w:t>
      </w:r>
    </w:p>
    <w:p w:rsidR="00EC2227" w:rsidRPr="00EA73E1" w:rsidRDefault="00EC2227" w:rsidP="00B35AFE">
      <w:pPr>
        <w:spacing w:line="600" w:lineRule="exact"/>
        <w:jc w:val="center"/>
        <w:rPr>
          <w:rFonts w:ascii="方正小标宋简体" w:eastAsia="方正小标宋简体" w:hAnsi="Arial" w:cs="Arial"/>
          <w:bCs/>
          <w:sz w:val="44"/>
          <w:szCs w:val="44"/>
        </w:rPr>
      </w:pPr>
      <w:r w:rsidRPr="00EA73E1">
        <w:rPr>
          <w:rFonts w:ascii="方正小标宋简体" w:eastAsia="方正小标宋简体" w:hAnsi="Arial" w:cs="Arial" w:hint="eastAsia"/>
          <w:bCs/>
          <w:sz w:val="44"/>
          <w:szCs w:val="44"/>
        </w:rPr>
        <w:t>拟获奖学生及指导教师名单</w:t>
      </w:r>
    </w:p>
    <w:tbl>
      <w:tblPr>
        <w:tblW w:w="9356" w:type="dxa"/>
        <w:tblInd w:w="-176" w:type="dxa"/>
        <w:tblLook w:val="04A0"/>
      </w:tblPr>
      <w:tblGrid>
        <w:gridCol w:w="1549"/>
        <w:gridCol w:w="1520"/>
        <w:gridCol w:w="3736"/>
        <w:gridCol w:w="1559"/>
        <w:gridCol w:w="992"/>
      </w:tblGrid>
      <w:tr w:rsidR="00DF4126" w:rsidRPr="00D61267" w:rsidTr="00AE4E9B">
        <w:trPr>
          <w:trHeight w:val="285"/>
          <w:tblHeader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126" w:rsidRPr="00763D2A" w:rsidRDefault="00DF4126" w:rsidP="000620CF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763D2A">
              <w:rPr>
                <w:rFonts w:hint="eastAsia"/>
                <w:sz w:val="28"/>
                <w:szCs w:val="28"/>
              </w:rPr>
              <w:t>奖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126" w:rsidRPr="00763D2A" w:rsidRDefault="00DF4126" w:rsidP="000620CF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763D2A">
              <w:rPr>
                <w:rFonts w:hint="eastAsia"/>
                <w:sz w:val="28"/>
                <w:szCs w:val="28"/>
              </w:rPr>
              <w:t>学生姓名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126" w:rsidRPr="00763D2A" w:rsidRDefault="00DF4126" w:rsidP="000620CF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763D2A">
              <w:rPr>
                <w:rFonts w:hint="eastAsia"/>
                <w:sz w:val="28"/>
                <w:szCs w:val="28"/>
              </w:rPr>
              <w:t>学</w:t>
            </w:r>
            <w:r w:rsidR="00EF7D0C">
              <w:rPr>
                <w:rFonts w:hint="eastAsia"/>
                <w:sz w:val="28"/>
                <w:szCs w:val="28"/>
              </w:rPr>
              <w:t xml:space="preserve">    </w:t>
            </w:r>
            <w:r w:rsidRPr="00763D2A">
              <w:rPr>
                <w:rFonts w:hint="eastAsia"/>
                <w:sz w:val="28"/>
                <w:szCs w:val="28"/>
              </w:rPr>
              <w:t>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126" w:rsidRPr="00763D2A" w:rsidRDefault="00DF4126" w:rsidP="00B03E24">
            <w:pPr>
              <w:spacing w:line="460" w:lineRule="exact"/>
              <w:jc w:val="left"/>
              <w:rPr>
                <w:sz w:val="28"/>
                <w:szCs w:val="28"/>
              </w:rPr>
            </w:pPr>
            <w:r w:rsidRPr="00763D2A">
              <w:rPr>
                <w:rFonts w:hint="eastAsia"/>
                <w:sz w:val="28"/>
                <w:szCs w:val="28"/>
              </w:rPr>
              <w:t>指导老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126" w:rsidRPr="00763D2A" w:rsidRDefault="00DF4126" w:rsidP="000620CF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AE4E9B" w:rsidRPr="00D61267" w:rsidTr="00AE4E9B">
        <w:trPr>
          <w:trHeight w:val="315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</w:t>
            </w:r>
            <w:r w:rsidRPr="00C66628">
              <w:rPr>
                <w:rFonts w:hint="eastAsia"/>
                <w:sz w:val="28"/>
                <w:szCs w:val="28"/>
              </w:rPr>
              <w:t>等奖</w:t>
            </w:r>
          </w:p>
          <w:p w:rsidR="00AE4E9B" w:rsidRPr="00C66628" w:rsidRDefault="00AE4E9B" w:rsidP="00B501D8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C66628"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54</w:t>
            </w:r>
            <w:r w:rsidRPr="00C66628">
              <w:rPr>
                <w:rFonts w:hint="eastAsia"/>
                <w:sz w:val="28"/>
                <w:szCs w:val="28"/>
              </w:rPr>
              <w:t>名）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璇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建师范大学附属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张春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省队</w:t>
            </w:r>
          </w:p>
        </w:tc>
      </w:tr>
      <w:tr w:rsidR="00AE4E9B" w:rsidRPr="00D61267" w:rsidTr="00AE4E9B">
        <w:trPr>
          <w:trHeight w:val="315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0620CF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洪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昕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天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省队</w:t>
            </w:r>
          </w:p>
        </w:tc>
      </w:tr>
      <w:tr w:rsidR="00AE4E9B" w:rsidRPr="00D61267" w:rsidTr="00AE4E9B">
        <w:trPr>
          <w:trHeight w:val="315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0620CF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钱弘灿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建师范大学附属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连信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省队</w:t>
            </w:r>
          </w:p>
        </w:tc>
      </w:tr>
      <w:tr w:rsidR="00AE4E9B" w:rsidRPr="00D61267" w:rsidTr="00AE4E9B">
        <w:trPr>
          <w:trHeight w:val="315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0620CF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梁圣通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许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省队</w:t>
            </w:r>
          </w:p>
        </w:tc>
      </w:tr>
      <w:tr w:rsidR="00AE4E9B" w:rsidRPr="00D61267" w:rsidTr="00AE4E9B">
        <w:trPr>
          <w:trHeight w:val="315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0620CF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昶侃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天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省队</w:t>
            </w:r>
          </w:p>
        </w:tc>
      </w:tr>
      <w:tr w:rsidR="00AE4E9B" w:rsidRPr="00D61267" w:rsidTr="00AE4E9B">
        <w:trPr>
          <w:trHeight w:val="315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0620CF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周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刚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成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省队</w:t>
            </w:r>
          </w:p>
        </w:tc>
      </w:tr>
      <w:tr w:rsidR="00AE4E9B" w:rsidRPr="00D61267" w:rsidTr="00AE4E9B">
        <w:trPr>
          <w:trHeight w:val="315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0620CF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周瑞松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李子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省队</w:t>
            </w:r>
          </w:p>
        </w:tc>
      </w:tr>
      <w:tr w:rsidR="00AE4E9B" w:rsidRPr="00D61267" w:rsidTr="00AE4E9B">
        <w:trPr>
          <w:trHeight w:val="315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0620CF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卢伊豪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曾灿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省队</w:t>
            </w:r>
          </w:p>
        </w:tc>
      </w:tr>
      <w:tr w:rsidR="00AE4E9B" w:rsidRPr="00D61267" w:rsidTr="00AE4E9B">
        <w:trPr>
          <w:trHeight w:val="315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0620CF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恒宇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曹仁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省队</w:t>
            </w:r>
          </w:p>
        </w:tc>
      </w:tr>
      <w:tr w:rsidR="00AE4E9B" w:rsidRPr="00D61267" w:rsidTr="00AE4E9B">
        <w:trPr>
          <w:trHeight w:val="315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0620CF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云志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蒲建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D61267" w:rsidTr="00AE4E9B">
        <w:trPr>
          <w:trHeight w:val="315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0620CF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章瀚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晋江市季延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杨淑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D61267" w:rsidTr="00AE4E9B">
        <w:trPr>
          <w:trHeight w:val="315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0620CF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何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鑫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泉州第五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李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D61267" w:rsidTr="00AE4E9B">
        <w:trPr>
          <w:trHeight w:val="315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0620CF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刘亦晗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同安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李玉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D61267" w:rsidTr="00AE4E9B">
        <w:trPr>
          <w:trHeight w:val="315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0620CF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武博文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三明市第二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保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D61267" w:rsidTr="00AE4E9B">
        <w:trPr>
          <w:trHeight w:val="315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0620CF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杜烨楷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泉州第五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周兰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D61267" w:rsidTr="00AE4E9B">
        <w:trPr>
          <w:trHeight w:val="315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0620CF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锦铭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泉州市第七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赖艳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D61267" w:rsidTr="00AE4E9B">
        <w:trPr>
          <w:trHeight w:val="315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0620CF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甘承宇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曾灿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D61267" w:rsidTr="00AE4E9B">
        <w:trPr>
          <w:trHeight w:val="315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0620CF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禹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徐小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D61267" w:rsidTr="00AE4E9B">
        <w:trPr>
          <w:trHeight w:val="315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0620CF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蔚骏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D61267" w:rsidTr="00AE4E9B">
        <w:trPr>
          <w:trHeight w:val="315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0620CF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奕隆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天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D61267" w:rsidTr="00AE4E9B">
        <w:trPr>
          <w:trHeight w:val="360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0620CF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张鸿皓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赵祥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D61267" w:rsidTr="00AE4E9B">
        <w:trPr>
          <w:trHeight w:val="315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0620CF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凡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张瑞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D61267" w:rsidTr="00AE4E9B">
        <w:trPr>
          <w:trHeight w:val="315"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0620CF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钟添芸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泉州第五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李玉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D61267" w:rsidTr="00AE4E9B">
        <w:trPr>
          <w:trHeight w:val="315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一</w:t>
            </w:r>
            <w:r w:rsidRPr="00C66628">
              <w:rPr>
                <w:rFonts w:hint="eastAsia"/>
                <w:sz w:val="28"/>
                <w:szCs w:val="28"/>
              </w:rPr>
              <w:t>等奖</w:t>
            </w:r>
          </w:p>
          <w:p w:rsidR="00AE4E9B" w:rsidRPr="00C66628" w:rsidRDefault="00AE4E9B" w:rsidP="00B501D8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胡尔东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杨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D61267" w:rsidTr="00AE4E9B">
        <w:trPr>
          <w:trHeight w:val="315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B501D8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毓菁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曾献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D61267" w:rsidTr="00AE4E9B">
        <w:trPr>
          <w:trHeight w:val="360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B501D8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何旭祥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泉州市第七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秋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D61267" w:rsidTr="00AE4E9B">
        <w:trPr>
          <w:trHeight w:val="460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B501D8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黎善达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泉州第五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杨苍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D61267" w:rsidTr="00AE4E9B">
        <w:trPr>
          <w:trHeight w:val="315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B501D8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杨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浩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泉州第五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庄晓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D61267" w:rsidTr="00AE4E9B">
        <w:trPr>
          <w:trHeight w:val="315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B501D8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黄欣祺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泉州市第七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秋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Default="00AE4E9B">
            <w:pPr>
              <w:rPr>
                <w:rFonts w:ascii="宋体" w:hAnsi="宋体" w:cs="宋体"/>
                <w:sz w:val="22"/>
              </w:rPr>
            </w:pPr>
          </w:p>
        </w:tc>
      </w:tr>
      <w:tr w:rsidR="00AE4E9B" w:rsidRPr="00D61267" w:rsidTr="00AE4E9B">
        <w:trPr>
          <w:trHeight w:val="315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B501D8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叶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航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泉州第五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赖春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Default="00AE4E9B">
            <w:pPr>
              <w:rPr>
                <w:rFonts w:ascii="宋体" w:hAnsi="宋体" w:cs="宋体"/>
                <w:sz w:val="22"/>
              </w:rPr>
            </w:pPr>
          </w:p>
        </w:tc>
      </w:tr>
      <w:tr w:rsidR="00AE4E9B" w:rsidRPr="00D61267" w:rsidTr="00AE4E9B">
        <w:trPr>
          <w:trHeight w:val="315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B501D8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张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洋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集美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郑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Default="00AE4E9B">
            <w:pPr>
              <w:rPr>
                <w:rFonts w:ascii="宋体" w:hAnsi="宋体" w:cs="宋体"/>
                <w:sz w:val="22"/>
              </w:rPr>
            </w:pPr>
          </w:p>
        </w:tc>
      </w:tr>
      <w:tr w:rsidR="00AE4E9B" w:rsidRPr="00D61267" w:rsidTr="00AE4E9B">
        <w:trPr>
          <w:trHeight w:val="315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B501D8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胡雨桐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宁德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杨恩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Default="00AE4E9B">
            <w:pPr>
              <w:rPr>
                <w:rFonts w:ascii="宋体" w:hAnsi="宋体" w:cs="宋体"/>
                <w:sz w:val="22"/>
              </w:rPr>
            </w:pPr>
          </w:p>
        </w:tc>
      </w:tr>
      <w:tr w:rsidR="00AE4E9B" w:rsidRPr="00D61267" w:rsidTr="00AE4E9B">
        <w:trPr>
          <w:trHeight w:val="315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B501D8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振超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泉州第五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李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Default="00AE4E9B">
            <w:pPr>
              <w:rPr>
                <w:rFonts w:ascii="宋体" w:hAnsi="宋体" w:cs="宋体"/>
                <w:sz w:val="22"/>
              </w:rPr>
            </w:pPr>
          </w:p>
        </w:tc>
      </w:tr>
      <w:tr w:rsidR="00AE4E9B" w:rsidRPr="00D61267" w:rsidTr="00AE4E9B">
        <w:trPr>
          <w:trHeight w:val="315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B501D8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蔡方昕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曾灿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Default="00AE4E9B">
            <w:pPr>
              <w:rPr>
                <w:rFonts w:ascii="宋体" w:hAnsi="宋体" w:cs="宋体"/>
                <w:sz w:val="22"/>
              </w:rPr>
            </w:pPr>
          </w:p>
        </w:tc>
      </w:tr>
      <w:tr w:rsidR="00AE4E9B" w:rsidRPr="00D61267" w:rsidTr="00AE4E9B">
        <w:trPr>
          <w:trHeight w:val="285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B501D8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董品君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南平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何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Default="00AE4E9B">
            <w:pPr>
              <w:rPr>
                <w:rFonts w:ascii="宋体" w:hAnsi="宋体" w:cs="宋体"/>
                <w:sz w:val="22"/>
              </w:rPr>
            </w:pPr>
          </w:p>
        </w:tc>
      </w:tr>
      <w:tr w:rsidR="00AE4E9B" w:rsidRPr="00D61267" w:rsidTr="00AE4E9B">
        <w:trPr>
          <w:trHeight w:val="315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B501D8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杨东霖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徐小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Default="00AE4E9B">
            <w:pPr>
              <w:rPr>
                <w:rFonts w:ascii="宋体" w:hAnsi="宋体" w:cs="宋体"/>
                <w:sz w:val="22"/>
              </w:rPr>
            </w:pPr>
          </w:p>
        </w:tc>
      </w:tr>
      <w:tr w:rsidR="00AE4E9B" w:rsidRPr="00D61267" w:rsidTr="00AE4E9B">
        <w:trPr>
          <w:trHeight w:val="315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B501D8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黄跃松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漳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志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Default="00AE4E9B">
            <w:pPr>
              <w:rPr>
                <w:rFonts w:ascii="宋体" w:hAnsi="宋体" w:cs="宋体"/>
                <w:sz w:val="22"/>
              </w:rPr>
            </w:pPr>
          </w:p>
        </w:tc>
      </w:tr>
      <w:tr w:rsidR="00AE4E9B" w:rsidRPr="00D61267" w:rsidTr="00AE4E9B">
        <w:trPr>
          <w:trHeight w:val="315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B501D8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苏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展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三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杜重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Default="00AE4E9B">
            <w:pPr>
              <w:rPr>
                <w:rFonts w:ascii="宋体" w:hAnsi="宋体" w:cs="宋体"/>
                <w:sz w:val="22"/>
              </w:rPr>
            </w:pPr>
          </w:p>
        </w:tc>
      </w:tr>
      <w:tr w:rsidR="00AE4E9B" w:rsidRPr="00D61267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B501D8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杨昊翔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李志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Default="00AE4E9B">
            <w:pPr>
              <w:rPr>
                <w:rFonts w:ascii="宋体" w:hAnsi="宋体" w:cs="宋体"/>
                <w:sz w:val="22"/>
              </w:rPr>
            </w:pPr>
          </w:p>
        </w:tc>
      </w:tr>
      <w:tr w:rsidR="00AE4E9B" w:rsidRPr="00D61267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B501D8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施楚宁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泉州第五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庄晓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Default="00AE4E9B">
            <w:pPr>
              <w:rPr>
                <w:rFonts w:ascii="宋体" w:hAnsi="宋体" w:cs="宋体"/>
                <w:sz w:val="22"/>
              </w:rPr>
            </w:pPr>
          </w:p>
        </w:tc>
      </w:tr>
      <w:tr w:rsidR="00AE4E9B" w:rsidRPr="00D61267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B501D8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以煊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泉州第五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龚晓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Default="00AE4E9B">
            <w:pPr>
              <w:rPr>
                <w:rFonts w:ascii="宋体" w:hAnsi="宋体" w:cs="宋体"/>
                <w:sz w:val="22"/>
              </w:rPr>
            </w:pPr>
          </w:p>
        </w:tc>
      </w:tr>
      <w:tr w:rsidR="00AE4E9B" w:rsidRPr="00D61267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B501D8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张君豪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晓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Default="00AE4E9B">
            <w:pPr>
              <w:rPr>
                <w:rFonts w:ascii="宋体" w:hAnsi="宋体" w:cs="宋体"/>
                <w:sz w:val="22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B501D8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楚豪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泉州第五中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洛阳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Default="00AE4E9B">
            <w:pPr>
              <w:rPr>
                <w:rFonts w:ascii="宋体" w:hAnsi="宋体" w:cs="宋体"/>
                <w:sz w:val="22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B501D8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文涵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建师范大学附属中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张春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Default="00AE4E9B">
            <w:pPr>
              <w:rPr>
                <w:rFonts w:ascii="宋体" w:hAnsi="宋体" w:cs="宋体"/>
                <w:sz w:val="22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B501D8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唐李源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享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郑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力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龙岩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文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曾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欢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泉州市第七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益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高逸超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唐碧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李瑜凯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三明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谢定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一</w:t>
            </w:r>
            <w:r w:rsidRPr="00C66628">
              <w:rPr>
                <w:rFonts w:hint="eastAsia"/>
                <w:sz w:val="28"/>
                <w:szCs w:val="28"/>
              </w:rPr>
              <w:t>等奖</w:t>
            </w:r>
          </w:p>
          <w:p w:rsidR="00AE4E9B" w:rsidRPr="00D61267" w:rsidRDefault="00AE4E9B" w:rsidP="000620CF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江德扬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德化县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修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蔡凌晟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李志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磊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三明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廖新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冕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安市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曾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李家淳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邓世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</w:t>
            </w:r>
            <w:r w:rsidRPr="00C66628">
              <w:rPr>
                <w:rFonts w:hint="eastAsia"/>
                <w:sz w:val="28"/>
                <w:szCs w:val="28"/>
              </w:rPr>
              <w:t>等奖</w:t>
            </w:r>
          </w:p>
          <w:p w:rsidR="00AE4E9B" w:rsidRPr="00D61267" w:rsidRDefault="00AE4E9B" w:rsidP="00AE4E9B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66628"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103</w:t>
            </w:r>
            <w:r w:rsidRPr="00C66628">
              <w:rPr>
                <w:rFonts w:hint="eastAsia"/>
                <w:sz w:val="28"/>
                <w:szCs w:val="28"/>
              </w:rPr>
              <w:t>名）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德珑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李子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苏晓森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永春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李金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李亦龙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天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嘉辰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邓世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阮奕捷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晓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方涵芊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三明市第二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沈志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涂夏龙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大田县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加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彭燕襟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晓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鸿斌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永定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仲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江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成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黄雨庭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建师范大学附属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张春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泽祥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建师范大学附属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连信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张时中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杨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余庚然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惠安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建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刘怡婷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蒲建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李茂臻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李子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成岳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 xml:space="preserve"> </w:t>
            </w:r>
            <w:r w:rsidRPr="00AE4E9B">
              <w:rPr>
                <w:rFonts w:hint="eastAsia"/>
                <w:sz w:val="28"/>
                <w:szCs w:val="28"/>
              </w:rPr>
              <w:t>杨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岳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妍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天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罗炜涛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许</w:t>
            </w:r>
            <w:r w:rsidR="00844313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张子健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宁德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杨恩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吕俊哲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邓世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0620CF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二</w:t>
            </w:r>
            <w:r w:rsidRPr="00C66628">
              <w:rPr>
                <w:rFonts w:hint="eastAsia"/>
                <w:sz w:val="28"/>
                <w:szCs w:val="28"/>
              </w:rPr>
              <w:t>等奖</w:t>
            </w:r>
          </w:p>
          <w:p w:rsidR="00AE4E9B" w:rsidRPr="00D61267" w:rsidRDefault="00AE4E9B" w:rsidP="000620CF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许升平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龙岩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文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徐舒凡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龙岩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文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思毓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李伟钦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南安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洪木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张荣烨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永春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鹏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许沁轩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大学附属实验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袁海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锐喆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洪伟皓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泉州第五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周兰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杨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凡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丘远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阮志涵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安市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曾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韩陈睿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曹仁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冯泽泽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安市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曾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杜瑜桢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泉州第五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辉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许宇龙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泉州市第七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秋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郑焕鹏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许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苏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烨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泉州第五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赖春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马晓昀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东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祥鹏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李志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叶惠生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漳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新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煜辉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建师范大学附属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倪政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余子羽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鄢俊辰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东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温昊玉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上杭县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邱培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何宏毅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许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李永熙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游发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黄秋子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大田县第一中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加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C66628" w:rsidRDefault="00AE4E9B" w:rsidP="00DC49EB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二</w:t>
            </w:r>
            <w:r w:rsidRPr="00C66628">
              <w:rPr>
                <w:rFonts w:hint="eastAsia"/>
                <w:sz w:val="28"/>
                <w:szCs w:val="28"/>
              </w:rPr>
              <w:t>等奖</w:t>
            </w:r>
          </w:p>
          <w:p w:rsidR="00AE4E9B" w:rsidRPr="00D61267" w:rsidRDefault="00AE4E9B" w:rsidP="000620CF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黄翘楚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外国语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周志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朱赫森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同安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李玉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许乐乐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泉州第五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周兰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雨滨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杨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杨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航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安市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曾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黄钊恒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丘远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黄弘哲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徐小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锦辉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平和正兴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杨泽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杨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亘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享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苏晓桢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惠安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建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吕凌涛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南安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洪木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勋淏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龚梅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静远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享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炳超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建师范大学附属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张春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苏佳琪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东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倪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捷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同安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李玉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姜和丰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安市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曾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丁培青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泉州第五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许华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叶甲捷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漳平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春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闫书弈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三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杜重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佘智龙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天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连江涛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建师范大学附属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张春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洪蕴辞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三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杜重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彭振华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天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琪森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泉州实验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刘浩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0620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方景瑞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晋江市子江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李新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AE4E9B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二</w:t>
            </w:r>
            <w:r w:rsidRPr="00C66628">
              <w:rPr>
                <w:rFonts w:hint="eastAsia"/>
                <w:sz w:val="28"/>
                <w:szCs w:val="28"/>
              </w:rPr>
              <w:t>等奖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董之晅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李志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B501D8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颜哲为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李海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B501D8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谢一平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享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B501D8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黄文旭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曹仁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B501D8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杜梁楷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莆田第二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群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B501D8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泉霖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泉州市第七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景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B501D8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李清晖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丘远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B501D8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黄成达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龙岩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文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B501D8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许宏涛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三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杜重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B501D8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倪品菲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天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B501D8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冲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邵武市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郭胜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B501D8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包昊权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古田县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蒋满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B501D8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余万泽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外国语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周志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B501D8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承宇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外国语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周志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B501D8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黄子森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闽清县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余永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B501D8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胤翀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建阳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黄雅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C66628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B501D8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良康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南平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何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43605D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B501D8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茗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许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43605D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B501D8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张瀚霖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晋江市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厚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43605D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B501D8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曾楷尧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龙岩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刘晓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43605D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B501D8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叶永钊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同安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李玉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43605D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B501D8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宇翔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黄文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43605D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B501D8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苏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晗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晓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43605D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D61267" w:rsidRDefault="00AE4E9B" w:rsidP="00B501D8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胡禄美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泉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黄俊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E4E9B" w:rsidRPr="00DF4126" w:rsidRDefault="00AE4E9B" w:rsidP="00DF4126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B03E24" w:rsidTr="00AE4E9B"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501D8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何睿源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三中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葛晓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B03E24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桐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泉州第五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庄晓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B03E24" w:rsidTr="00AE4E9B">
        <w:trPr>
          <w:trHeight w:val="251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二</w:t>
            </w:r>
            <w:r w:rsidRPr="00C66628">
              <w:rPr>
                <w:rFonts w:hint="eastAsia"/>
                <w:sz w:val="28"/>
                <w:szCs w:val="28"/>
              </w:rPr>
              <w:t>等奖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刘存扬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黄天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B03E24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嘉滢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大学附属实验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刘金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B03E24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胡毅翔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赵祥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B03E24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池昌政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大田县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加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B03E24">
              <w:rPr>
                <w:rFonts w:hint="eastAsia"/>
                <w:sz w:val="28"/>
                <w:szCs w:val="28"/>
              </w:rPr>
              <w:t>三等奖</w:t>
            </w:r>
          </w:p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148</w:t>
            </w:r>
            <w:r>
              <w:rPr>
                <w:rFonts w:hint="eastAsia"/>
                <w:sz w:val="28"/>
                <w:szCs w:val="28"/>
              </w:rPr>
              <w:t>名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朱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程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漳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良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余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越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连江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杉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刘江灿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南安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洪木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凌琬怡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张瑞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黄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哲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宁超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向哲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徐小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楚韩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晋江市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厚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郑子奇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张瑞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詹景昕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鼎市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赖百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何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凌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天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子桉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建师范大学附属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张春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余章怡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曹仁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杨晨希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南平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何</w:t>
            </w:r>
            <w:r w:rsidR="00844313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黄奥成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三明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魏有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胡清宇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邓世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翔飞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闽侯县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祝敏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文英昊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市集美区灌口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黄永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天润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</w:t>
            </w:r>
            <w:r w:rsidR="00844313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晓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傅天野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漳平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刘仁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博儒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东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宇宁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天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B03E24">
              <w:rPr>
                <w:rFonts w:hint="eastAsia"/>
                <w:sz w:val="28"/>
                <w:szCs w:val="28"/>
              </w:rPr>
              <w:lastRenderedPageBreak/>
              <w:t>三等奖</w:t>
            </w:r>
          </w:p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黄婧越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丘远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周睿文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宁德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杨恩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张熙至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泉州第五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苏文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邱昕泽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泉州第五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苏文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子羿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建师范大学附属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张春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鹏昇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漳州实验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罗广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江典恒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建师范大学附属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张春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黄子骅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东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黄雯轩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邵武市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郭胜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喆桓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建师范大学附属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连信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臻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杨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赵嘉琦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漳州立人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卢厦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温连炳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三明市第二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邓美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超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泉州第五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周兰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尤雨欣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南安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洪木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童哲玮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徐小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昕蕾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泉州第五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苏文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李永毅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南平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何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郭晖扬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享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叶文龙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宁德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杨恩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谢博文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潘炫升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李子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刘洪刚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泉州市第七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景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泓玮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东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许祾臻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大学附属科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罗小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伟安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三明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杨晓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B03E24">
              <w:rPr>
                <w:rFonts w:hint="eastAsia"/>
                <w:sz w:val="28"/>
                <w:szCs w:val="28"/>
              </w:rPr>
              <w:lastRenderedPageBreak/>
              <w:t>三等奖</w:t>
            </w:r>
          </w:p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建斌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三明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叶长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泓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丘远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黄浩彬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余永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铭珑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徐小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舒辉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漳州实验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罗广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越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天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晓祺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泉州第五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洛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秉烽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三明市第二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邓美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李荣杰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安溪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阿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兰志懿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武夷山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刘芳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灵灵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黄天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佳妍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大学附属实验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秋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周红叶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宁德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杨恩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郑荔静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天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叶鑫燚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丘远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啸南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集美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余</w:t>
            </w:r>
            <w:r w:rsidR="00844313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刘思涵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享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可馨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游发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嘉琪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天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黄紫媛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泉州市第七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景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黄家威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宁德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杨恩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郭炜栋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东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徐谨智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三明市第二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保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卢江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漳州市正兴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侯武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圣珑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许</w:t>
            </w:r>
            <w:r w:rsidR="00844313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锐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三明市第二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邱加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B03E24">
              <w:rPr>
                <w:rFonts w:hint="eastAsia"/>
                <w:sz w:val="28"/>
                <w:szCs w:val="28"/>
              </w:rPr>
              <w:lastRenderedPageBreak/>
              <w:t>三等奖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黄子玥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成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家祺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同安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李玉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郑宗焜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外国语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天一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大田县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加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宇田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杨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朱霖淇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仙游金石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承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郑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旸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曾灿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郑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贤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邓世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佳涵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建师范大学附属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张春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聂宇豪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成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策涵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刘园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耀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安市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曾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泽龙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游发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张浩东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长汀县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黄火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魏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崴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蒲建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束秋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龙岩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文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李周畅</w:t>
            </w:r>
            <w:r w:rsidRPr="00AE4E9B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武夷山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叶信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詹涴舒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寿宁县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蔡海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涂培玮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大田县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加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罗浩哲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建师范大学第二附属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瑞麒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柘荣县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袁诗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黄郅炜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杨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光裕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隆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天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中淇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杨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昊文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建师范大学附属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小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B03E24">
              <w:rPr>
                <w:rFonts w:hint="eastAsia"/>
                <w:sz w:val="28"/>
                <w:szCs w:val="28"/>
              </w:rPr>
              <w:lastRenderedPageBreak/>
              <w:t>三等奖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速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东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阙旭晖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永定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玉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赖劲宏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平和正兴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杨泽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花培严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黄文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戴恩灵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龙岩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文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洛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杨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蔡佳雪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南安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洪木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姚博远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张瑞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徐夏梓孺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游发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逸凡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泉州第五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许华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浩翔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昊苇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泉州第五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许华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黄子轩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平和正兴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杨泽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郑瀚曦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莆田第二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群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章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祺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建师范大学附属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张春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张纯鑫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丘远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曾嘉慧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晋江市季延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杨淑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唐龙欣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建师范大学附属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刘宇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上官宗浩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三明市第二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谢光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宇菁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大学附属实验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秋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俊宇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上杭县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池国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李智辉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古田县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蒋满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黄智昊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南平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何</w:t>
            </w:r>
            <w:r w:rsidR="00844313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遵艺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晋江市季延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谢雪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希尧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东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林海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黄文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B03E24">
              <w:rPr>
                <w:rFonts w:hint="eastAsia"/>
                <w:sz w:val="28"/>
                <w:szCs w:val="28"/>
              </w:rPr>
              <w:lastRenderedPageBreak/>
              <w:t>三等奖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常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晨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东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张余杨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李子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叶佳川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龙海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曾卫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家梁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尤溪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池志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浩威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黄义钱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莆田第十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徐凡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郭仲杰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成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陈珑峥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永春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颜智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蔡耿松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泉州第五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辉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颜慈霖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同安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王</w:t>
            </w:r>
            <w:r w:rsidR="00844313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马欣芮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清流县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罗征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张铭如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永定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玉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杨</w:t>
            </w:r>
            <w:r w:rsidRPr="00AE4E9B">
              <w:rPr>
                <w:rFonts w:hint="eastAsia"/>
                <w:sz w:val="28"/>
                <w:szCs w:val="28"/>
              </w:rPr>
              <w:t xml:space="preserve">  </w:t>
            </w:r>
            <w:r w:rsidRPr="00AE4E9B">
              <w:rPr>
                <w:rFonts w:hint="eastAsia"/>
                <w:sz w:val="28"/>
                <w:szCs w:val="28"/>
              </w:rPr>
              <w:t>俨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鼎市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赖百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徐俊斌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晓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谢晖泷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南安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洪木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涂锦瀛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泉州第五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龚晓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倪洪达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泉州实验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刘浩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林春志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漳州实验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谢宗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李则成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福建师范大学附属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连永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李绍铭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莆田第六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李志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黄诗棋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永定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吴玉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AE4E9B" w:rsidRPr="00AE4E9B" w:rsidTr="00AE4E9B">
        <w:trPr>
          <w:trHeight w:val="251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E9B" w:rsidRPr="00B03E24" w:rsidRDefault="00AE4E9B" w:rsidP="00B03E24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邓诗涵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漳平第一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9B" w:rsidRPr="00AE4E9B" w:rsidRDefault="00AE4E9B" w:rsidP="00AE4E9B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AE4E9B">
              <w:rPr>
                <w:rFonts w:hint="eastAsia"/>
                <w:sz w:val="28"/>
                <w:szCs w:val="28"/>
              </w:rPr>
              <w:t>刘仁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AE4E9B" w:rsidRPr="0043605D" w:rsidRDefault="00AE4E9B" w:rsidP="0043605D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</w:tbl>
    <w:p w:rsidR="000620CF" w:rsidRPr="00B03E24" w:rsidRDefault="000620CF" w:rsidP="00B03E24">
      <w:pPr>
        <w:spacing w:line="460" w:lineRule="exact"/>
        <w:jc w:val="center"/>
        <w:rPr>
          <w:sz w:val="28"/>
          <w:szCs w:val="28"/>
        </w:rPr>
      </w:pPr>
    </w:p>
    <w:sectPr w:rsidR="000620CF" w:rsidRPr="00B03E24" w:rsidSect="00346B90">
      <w:headerReference w:type="default" r:id="rId8"/>
      <w:footerReference w:type="even" r:id="rId9"/>
      <w:footerReference w:type="default" r:id="rId10"/>
      <w:pgSz w:w="11906" w:h="16838" w:code="9"/>
      <w:pgMar w:top="1928" w:right="1474" w:bottom="1701" w:left="1588" w:header="964" w:footer="1418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473" w:rsidRDefault="006B0473" w:rsidP="00D8346F">
      <w:r>
        <w:separator/>
      </w:r>
    </w:p>
  </w:endnote>
  <w:endnote w:type="continuationSeparator" w:id="0">
    <w:p w:rsidR="006B0473" w:rsidRDefault="006B0473" w:rsidP="00D83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E24" w:rsidRPr="00702C63" w:rsidRDefault="001F0EB3">
    <w:pPr>
      <w:pStyle w:val="a4"/>
      <w:rPr>
        <w:rFonts w:ascii="宋体" w:hAnsi="宋体"/>
        <w:sz w:val="28"/>
        <w:szCs w:val="28"/>
      </w:rPr>
    </w:pPr>
    <w:r w:rsidRPr="00702C63">
      <w:rPr>
        <w:rFonts w:ascii="宋体" w:hAnsi="宋体"/>
        <w:sz w:val="28"/>
        <w:szCs w:val="28"/>
      </w:rPr>
      <w:fldChar w:fldCharType="begin"/>
    </w:r>
    <w:r w:rsidR="00B03E24" w:rsidRPr="00702C63">
      <w:rPr>
        <w:rFonts w:ascii="宋体" w:hAnsi="宋体"/>
        <w:sz w:val="28"/>
        <w:szCs w:val="28"/>
      </w:rPr>
      <w:instrText xml:space="preserve"> PAGE   \* MERGEFORMAT </w:instrText>
    </w:r>
    <w:r w:rsidRPr="00702C63">
      <w:rPr>
        <w:rFonts w:ascii="宋体" w:hAnsi="宋体"/>
        <w:sz w:val="28"/>
        <w:szCs w:val="28"/>
      </w:rPr>
      <w:fldChar w:fldCharType="separate"/>
    </w:r>
    <w:r w:rsidR="00BF03C1" w:rsidRPr="00BF03C1">
      <w:rPr>
        <w:rFonts w:ascii="宋体" w:hAnsi="宋体"/>
        <w:noProof/>
        <w:sz w:val="28"/>
        <w:szCs w:val="28"/>
        <w:lang w:val="zh-CN"/>
      </w:rPr>
      <w:t>-</w:t>
    </w:r>
    <w:r w:rsidR="00BF03C1">
      <w:rPr>
        <w:rFonts w:ascii="宋体" w:hAnsi="宋体"/>
        <w:noProof/>
        <w:sz w:val="28"/>
        <w:szCs w:val="28"/>
      </w:rPr>
      <w:t xml:space="preserve"> 2 -</w:t>
    </w:r>
    <w:r w:rsidRPr="00702C63">
      <w:rPr>
        <w:rFonts w:ascii="宋体" w:hAnsi="宋体"/>
        <w:sz w:val="28"/>
        <w:szCs w:val="28"/>
      </w:rPr>
      <w:fldChar w:fldCharType="end"/>
    </w:r>
  </w:p>
  <w:p w:rsidR="00B03E24" w:rsidRDefault="00B03E2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E24" w:rsidRPr="002E4E10" w:rsidRDefault="001F0EB3">
    <w:pPr>
      <w:pStyle w:val="a4"/>
      <w:jc w:val="right"/>
      <w:rPr>
        <w:rFonts w:ascii="宋体" w:hAnsi="宋体"/>
        <w:sz w:val="28"/>
        <w:szCs w:val="28"/>
      </w:rPr>
    </w:pPr>
    <w:r w:rsidRPr="002E4E10">
      <w:rPr>
        <w:rFonts w:ascii="宋体" w:hAnsi="宋体"/>
        <w:sz w:val="28"/>
        <w:szCs w:val="28"/>
      </w:rPr>
      <w:fldChar w:fldCharType="begin"/>
    </w:r>
    <w:r w:rsidR="00B03E24" w:rsidRPr="002E4E10">
      <w:rPr>
        <w:rFonts w:ascii="宋体" w:hAnsi="宋体"/>
        <w:sz w:val="28"/>
        <w:szCs w:val="28"/>
      </w:rPr>
      <w:instrText>PAGE   \* MERGEFORMAT</w:instrText>
    </w:r>
    <w:r w:rsidRPr="002E4E10">
      <w:rPr>
        <w:rFonts w:ascii="宋体" w:hAnsi="宋体"/>
        <w:sz w:val="28"/>
        <w:szCs w:val="28"/>
      </w:rPr>
      <w:fldChar w:fldCharType="separate"/>
    </w:r>
    <w:r w:rsidR="00BF03C1" w:rsidRPr="00BF03C1">
      <w:rPr>
        <w:rFonts w:ascii="宋体" w:hAnsi="宋体"/>
        <w:noProof/>
        <w:sz w:val="28"/>
        <w:szCs w:val="28"/>
        <w:lang w:val="zh-CN"/>
      </w:rPr>
      <w:t>-</w:t>
    </w:r>
    <w:r w:rsidR="00BF03C1">
      <w:rPr>
        <w:rFonts w:ascii="宋体" w:hAnsi="宋体"/>
        <w:noProof/>
        <w:sz w:val="28"/>
        <w:szCs w:val="28"/>
      </w:rPr>
      <w:t xml:space="preserve"> 1 -</w:t>
    </w:r>
    <w:r w:rsidRPr="002E4E10">
      <w:rPr>
        <w:rFonts w:ascii="宋体" w:hAnsi="宋体"/>
        <w:sz w:val="28"/>
        <w:szCs w:val="28"/>
      </w:rPr>
      <w:fldChar w:fldCharType="end"/>
    </w:r>
  </w:p>
  <w:p w:rsidR="00B03E24" w:rsidRDefault="00B03E2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473" w:rsidRDefault="006B0473" w:rsidP="00D8346F">
      <w:r>
        <w:separator/>
      </w:r>
    </w:p>
  </w:footnote>
  <w:footnote w:type="continuationSeparator" w:id="0">
    <w:p w:rsidR="006B0473" w:rsidRDefault="006B0473" w:rsidP="00D83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E24" w:rsidRPr="002E4E10" w:rsidRDefault="00B03E24" w:rsidP="00702C63">
    <w:pPr>
      <w:pStyle w:val="a3"/>
      <w:pBdr>
        <w:bottom w:val="none" w:sz="0" w:space="0" w:color="auto"/>
      </w:pBdr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73FBA"/>
    <w:multiLevelType w:val="hybridMultilevel"/>
    <w:tmpl w:val="1B1C5FB6"/>
    <w:lvl w:ilvl="0" w:tplc="B796976A">
      <w:start w:val="1"/>
      <w:numFmt w:val="decimal"/>
      <w:lvlText w:val="%1.1.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A444BE7"/>
    <w:multiLevelType w:val="multilevel"/>
    <w:tmpl w:val="F97218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0E95"/>
    <w:rsid w:val="00014BF5"/>
    <w:rsid w:val="00023A2A"/>
    <w:rsid w:val="000250FD"/>
    <w:rsid w:val="00032DD6"/>
    <w:rsid w:val="00037E31"/>
    <w:rsid w:val="000527EF"/>
    <w:rsid w:val="00061FFF"/>
    <w:rsid w:val="000620CF"/>
    <w:rsid w:val="000B41D8"/>
    <w:rsid w:val="000E48FD"/>
    <w:rsid w:val="000F3590"/>
    <w:rsid w:val="00125C4C"/>
    <w:rsid w:val="001676BC"/>
    <w:rsid w:val="001A1617"/>
    <w:rsid w:val="001A40D1"/>
    <w:rsid w:val="001B7629"/>
    <w:rsid w:val="001C68D5"/>
    <w:rsid w:val="001D5261"/>
    <w:rsid w:val="001F0EB3"/>
    <w:rsid w:val="001F1D98"/>
    <w:rsid w:val="001F38F3"/>
    <w:rsid w:val="00210E95"/>
    <w:rsid w:val="00224613"/>
    <w:rsid w:val="00230B71"/>
    <w:rsid w:val="002469F9"/>
    <w:rsid w:val="00251E01"/>
    <w:rsid w:val="002774E7"/>
    <w:rsid w:val="00281843"/>
    <w:rsid w:val="002A1B91"/>
    <w:rsid w:val="002B4BD4"/>
    <w:rsid w:val="002D2F89"/>
    <w:rsid w:val="002D47B8"/>
    <w:rsid w:val="002E2400"/>
    <w:rsid w:val="002E4E10"/>
    <w:rsid w:val="002F6368"/>
    <w:rsid w:val="00324F86"/>
    <w:rsid w:val="0032585F"/>
    <w:rsid w:val="00332E24"/>
    <w:rsid w:val="00344720"/>
    <w:rsid w:val="003460BA"/>
    <w:rsid w:val="00346B90"/>
    <w:rsid w:val="00361F30"/>
    <w:rsid w:val="0039053E"/>
    <w:rsid w:val="003C3395"/>
    <w:rsid w:val="003C3CA5"/>
    <w:rsid w:val="003D7BE1"/>
    <w:rsid w:val="003F2C46"/>
    <w:rsid w:val="003F3B22"/>
    <w:rsid w:val="0040014C"/>
    <w:rsid w:val="0043605D"/>
    <w:rsid w:val="004627AB"/>
    <w:rsid w:val="00471A14"/>
    <w:rsid w:val="0049651C"/>
    <w:rsid w:val="004C77B1"/>
    <w:rsid w:val="004D2A52"/>
    <w:rsid w:val="004D334D"/>
    <w:rsid w:val="004D6E85"/>
    <w:rsid w:val="00502D33"/>
    <w:rsid w:val="00514E05"/>
    <w:rsid w:val="0053377F"/>
    <w:rsid w:val="00545E08"/>
    <w:rsid w:val="00547FE9"/>
    <w:rsid w:val="0057390A"/>
    <w:rsid w:val="00577DB3"/>
    <w:rsid w:val="005B1FFC"/>
    <w:rsid w:val="005B4719"/>
    <w:rsid w:val="005C281B"/>
    <w:rsid w:val="005E26E0"/>
    <w:rsid w:val="00604B95"/>
    <w:rsid w:val="00656392"/>
    <w:rsid w:val="0066006C"/>
    <w:rsid w:val="00672E03"/>
    <w:rsid w:val="00684F09"/>
    <w:rsid w:val="00686A9F"/>
    <w:rsid w:val="00696456"/>
    <w:rsid w:val="006970DE"/>
    <w:rsid w:val="006A4482"/>
    <w:rsid w:val="006B0473"/>
    <w:rsid w:val="006C2447"/>
    <w:rsid w:val="006D166F"/>
    <w:rsid w:val="006F5082"/>
    <w:rsid w:val="00702637"/>
    <w:rsid w:val="00702C63"/>
    <w:rsid w:val="007050ED"/>
    <w:rsid w:val="0075057D"/>
    <w:rsid w:val="00756ADC"/>
    <w:rsid w:val="00776390"/>
    <w:rsid w:val="00776EE7"/>
    <w:rsid w:val="007C51FA"/>
    <w:rsid w:val="007D298E"/>
    <w:rsid w:val="007E4B20"/>
    <w:rsid w:val="007F78D0"/>
    <w:rsid w:val="00801F00"/>
    <w:rsid w:val="00807170"/>
    <w:rsid w:val="00807CF4"/>
    <w:rsid w:val="00815E2D"/>
    <w:rsid w:val="00844313"/>
    <w:rsid w:val="00853FDB"/>
    <w:rsid w:val="008629CA"/>
    <w:rsid w:val="00863426"/>
    <w:rsid w:val="0087316B"/>
    <w:rsid w:val="00892882"/>
    <w:rsid w:val="008C1E88"/>
    <w:rsid w:val="008C28A6"/>
    <w:rsid w:val="008E130D"/>
    <w:rsid w:val="008E58C7"/>
    <w:rsid w:val="0094708E"/>
    <w:rsid w:val="009522DB"/>
    <w:rsid w:val="009567A4"/>
    <w:rsid w:val="009705EC"/>
    <w:rsid w:val="0097466B"/>
    <w:rsid w:val="00993AED"/>
    <w:rsid w:val="009B0C7B"/>
    <w:rsid w:val="009C5D49"/>
    <w:rsid w:val="009C7170"/>
    <w:rsid w:val="009D0E95"/>
    <w:rsid w:val="009D5BAF"/>
    <w:rsid w:val="009F0746"/>
    <w:rsid w:val="00A1609D"/>
    <w:rsid w:val="00A274CE"/>
    <w:rsid w:val="00A33605"/>
    <w:rsid w:val="00A551F9"/>
    <w:rsid w:val="00A66191"/>
    <w:rsid w:val="00A71B9A"/>
    <w:rsid w:val="00A81027"/>
    <w:rsid w:val="00A82FB0"/>
    <w:rsid w:val="00A84F4C"/>
    <w:rsid w:val="00AA58D6"/>
    <w:rsid w:val="00AC2D23"/>
    <w:rsid w:val="00AC586D"/>
    <w:rsid w:val="00AD53A3"/>
    <w:rsid w:val="00AD56B8"/>
    <w:rsid w:val="00AE246B"/>
    <w:rsid w:val="00AE4E9B"/>
    <w:rsid w:val="00B03E24"/>
    <w:rsid w:val="00B05A53"/>
    <w:rsid w:val="00B06122"/>
    <w:rsid w:val="00B20E3C"/>
    <w:rsid w:val="00B35AFE"/>
    <w:rsid w:val="00B471BD"/>
    <w:rsid w:val="00B501D8"/>
    <w:rsid w:val="00B50A2E"/>
    <w:rsid w:val="00B56DEC"/>
    <w:rsid w:val="00B57BA9"/>
    <w:rsid w:val="00B7190C"/>
    <w:rsid w:val="00B85D80"/>
    <w:rsid w:val="00B90E90"/>
    <w:rsid w:val="00BA37D9"/>
    <w:rsid w:val="00BB3C08"/>
    <w:rsid w:val="00BC29F4"/>
    <w:rsid w:val="00BE43BA"/>
    <w:rsid w:val="00BF03C1"/>
    <w:rsid w:val="00C11B80"/>
    <w:rsid w:val="00C24B33"/>
    <w:rsid w:val="00C32461"/>
    <w:rsid w:val="00C62BCB"/>
    <w:rsid w:val="00C64FC9"/>
    <w:rsid w:val="00C70759"/>
    <w:rsid w:val="00C74A3C"/>
    <w:rsid w:val="00C93E89"/>
    <w:rsid w:val="00C953A0"/>
    <w:rsid w:val="00CA5F9B"/>
    <w:rsid w:val="00CB01DB"/>
    <w:rsid w:val="00CC07DC"/>
    <w:rsid w:val="00CD0464"/>
    <w:rsid w:val="00CE5CAD"/>
    <w:rsid w:val="00CF02A1"/>
    <w:rsid w:val="00D131FA"/>
    <w:rsid w:val="00D1483D"/>
    <w:rsid w:val="00D20F30"/>
    <w:rsid w:val="00D27E5A"/>
    <w:rsid w:val="00D27F7B"/>
    <w:rsid w:val="00D42033"/>
    <w:rsid w:val="00D53F58"/>
    <w:rsid w:val="00D73E4F"/>
    <w:rsid w:val="00D832D4"/>
    <w:rsid w:val="00D8346F"/>
    <w:rsid w:val="00DA2969"/>
    <w:rsid w:val="00DC49EB"/>
    <w:rsid w:val="00DC58B0"/>
    <w:rsid w:val="00DD3A3C"/>
    <w:rsid w:val="00DD7113"/>
    <w:rsid w:val="00DF0262"/>
    <w:rsid w:val="00DF1D82"/>
    <w:rsid w:val="00DF4126"/>
    <w:rsid w:val="00E05D7A"/>
    <w:rsid w:val="00E23F5C"/>
    <w:rsid w:val="00E50E5D"/>
    <w:rsid w:val="00E55121"/>
    <w:rsid w:val="00E6501B"/>
    <w:rsid w:val="00E722E1"/>
    <w:rsid w:val="00E96636"/>
    <w:rsid w:val="00EA1A77"/>
    <w:rsid w:val="00EA73E1"/>
    <w:rsid w:val="00EC2227"/>
    <w:rsid w:val="00ED1807"/>
    <w:rsid w:val="00EF29DB"/>
    <w:rsid w:val="00EF36EF"/>
    <w:rsid w:val="00EF7D0C"/>
    <w:rsid w:val="00F27575"/>
    <w:rsid w:val="00F42604"/>
    <w:rsid w:val="00F528D3"/>
    <w:rsid w:val="00F60025"/>
    <w:rsid w:val="00F63676"/>
    <w:rsid w:val="00F937CD"/>
    <w:rsid w:val="00F97003"/>
    <w:rsid w:val="00FC2AD7"/>
    <w:rsid w:val="00FC6ED8"/>
    <w:rsid w:val="00FD2F56"/>
    <w:rsid w:val="00FD4613"/>
    <w:rsid w:val="00FD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7B"/>
    <w:pPr>
      <w:widowControl w:val="0"/>
      <w:jc w:val="both"/>
    </w:pPr>
    <w:rPr>
      <w:kern w:val="2"/>
      <w:sz w:val="21"/>
      <w:szCs w:val="22"/>
    </w:rPr>
  </w:style>
  <w:style w:type="paragraph" w:styleId="5">
    <w:name w:val="heading 5"/>
    <w:aliases w:val="H5,PIM 5,h5,ITT t5,PA Pico Section,H5-Heading 5,l5,heading5,heading 5,dash,ds,dd"/>
    <w:basedOn w:val="a"/>
    <w:next w:val="a"/>
    <w:link w:val="5Char"/>
    <w:autoRedefine/>
    <w:qFormat/>
    <w:rsid w:val="008E130D"/>
    <w:pPr>
      <w:keepNext/>
      <w:keepLines/>
      <w:spacing w:before="280" w:after="290" w:line="376" w:lineRule="auto"/>
      <w:ind w:left="420" w:hanging="420"/>
      <w:outlineLvl w:val="4"/>
    </w:pPr>
    <w:rPr>
      <w:rFonts w:ascii="Times New Roman" w:hAnsi="Times New Roman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aliases w:val="H5 Char,PIM 5 Char,h5 Char,ITT t5 Char,PA Pico Section Char,H5-Heading 5 Char,l5 Char,heading5 Char,heading 5 Char,dash Char,ds Char,dd Char"/>
    <w:link w:val="5"/>
    <w:rsid w:val="008E130D"/>
    <w:rPr>
      <w:rFonts w:ascii="Times New Roman" w:hAnsi="Times New Roman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834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D8346F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34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D8346F"/>
    <w:rPr>
      <w:kern w:val="2"/>
      <w:sz w:val="18"/>
      <w:szCs w:val="18"/>
    </w:rPr>
  </w:style>
  <w:style w:type="table" w:styleId="a5">
    <w:name w:val="Table Grid"/>
    <w:basedOn w:val="a1"/>
    <w:uiPriority w:val="59"/>
    <w:rsid w:val="00B20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semiHidden/>
    <w:unhideWhenUsed/>
    <w:rsid w:val="009D5BA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9D5BAF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47120">
              <w:marLeft w:val="0"/>
              <w:marRight w:val="0"/>
              <w:marTop w:val="0"/>
              <w:marBottom w:val="0"/>
              <w:divBdr>
                <w:top w:val="single" w:sz="6" w:space="20" w:color="FFFFFF"/>
                <w:left w:val="single" w:sz="6" w:space="20" w:color="FFFFFF"/>
                <w:bottom w:val="single" w:sz="6" w:space="20" w:color="FFFFFF"/>
                <w:right w:val="single" w:sz="6" w:space="20" w:color="FFFFFF"/>
              </w:divBdr>
            </w:div>
          </w:divsChild>
        </w:div>
      </w:divsChild>
    </w:div>
    <w:div w:id="1018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707">
              <w:marLeft w:val="0"/>
              <w:marRight w:val="0"/>
              <w:marTop w:val="0"/>
              <w:marBottom w:val="0"/>
              <w:divBdr>
                <w:top w:val="single" w:sz="6" w:space="20" w:color="FFFFFF"/>
                <w:left w:val="single" w:sz="6" w:space="20" w:color="FFFFFF"/>
                <w:bottom w:val="single" w:sz="6" w:space="20" w:color="FFFFFF"/>
                <w:right w:val="single" w:sz="6" w:space="20" w:color="FFFFFF"/>
              </w:divBdr>
            </w:div>
          </w:divsChild>
        </w:div>
      </w:divsChild>
    </w:div>
    <w:div w:id="1290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5214">
              <w:marLeft w:val="0"/>
              <w:marRight w:val="0"/>
              <w:marTop w:val="0"/>
              <w:marBottom w:val="0"/>
              <w:divBdr>
                <w:top w:val="single" w:sz="6" w:space="20" w:color="FFFFFF"/>
                <w:left w:val="single" w:sz="6" w:space="20" w:color="FFFFFF"/>
                <w:bottom w:val="single" w:sz="6" w:space="20" w:color="FFFFFF"/>
                <w:right w:val="single" w:sz="6" w:space="20" w:color="FFFFFF"/>
              </w:divBdr>
            </w:div>
          </w:divsChild>
        </w:div>
      </w:divsChild>
    </w:div>
    <w:div w:id="1447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B0BC-7593-4C21-A1BB-072722F6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74</Words>
  <Characters>4982</Characters>
  <Application>Microsoft Office Word</Application>
  <DocSecurity>0</DocSecurity>
  <Lines>41</Lines>
  <Paragraphs>11</Paragraphs>
  <ScaleCrop>false</ScaleCrop>
  <Company>China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 建 省 教 育 厅</dc:title>
  <dc:creator>肖文测试</dc:creator>
  <cp:lastModifiedBy>User</cp:lastModifiedBy>
  <cp:revision>3</cp:revision>
  <dcterms:created xsi:type="dcterms:W3CDTF">2017-10-16T00:25:00Z</dcterms:created>
  <dcterms:modified xsi:type="dcterms:W3CDTF">2017-10-16T00:25:00Z</dcterms:modified>
</cp:coreProperties>
</file>